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864963" w:rsidRDefault="001B3CF8" w:rsidP="001B3CF8">
      <w:pPr>
        <w:suppressAutoHyphens/>
        <w:contextualSpacing/>
        <w:jc w:val="center"/>
        <w:rPr>
          <w:sz w:val="22"/>
          <w:szCs w:val="22"/>
          <w:lang w:val="en-US"/>
        </w:rPr>
      </w:pPr>
    </w:p>
    <w:p w:rsidR="007D39C1" w:rsidRPr="007D39C1" w:rsidRDefault="002564FD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1C4A01">
                    <w:t>бакалавриат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8869F9">
                    <w:t>30</w:t>
                  </w:r>
                  <w:r w:rsidRPr="00376907">
                    <w:t>.0</w:t>
                  </w:r>
                  <w:r w:rsidR="008869F9">
                    <w:t>8</w:t>
                  </w:r>
                  <w:r w:rsidRPr="00376907">
                    <w:t>.20</w:t>
                  </w:r>
                  <w:r w:rsidR="00CF58EE">
                    <w:t>2</w:t>
                  </w:r>
                  <w:r w:rsidR="00AD6115">
                    <w:t>1</w:t>
                  </w:r>
                  <w:r w:rsidRPr="00376907">
                    <w:t xml:space="preserve"> №</w:t>
                  </w:r>
                  <w:r w:rsidR="008869F9">
                    <w:t>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2564FD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8869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 w:rsidR="00CF58EE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AD6115">
                    <w:rPr>
                      <w:spacing w:val="-3"/>
                      <w:sz w:val="24"/>
                      <w:szCs w:val="24"/>
                      <w:lang w:eastAsia="en-US"/>
                    </w:rPr>
                    <w:t>1</w:t>
                  </w:r>
                  <w:r w:rsidR="007D39C1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31478C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3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C84196" w:rsidRPr="007D39C1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D5BE8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7D5BE8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8869F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AD611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CF58EE">
        <w:rPr>
          <w:rFonts w:eastAsia="Times New Roman"/>
          <w:sz w:val="24"/>
          <w:szCs w:val="24"/>
        </w:rPr>
        <w:t>2</w:t>
      </w:r>
      <w:r w:rsidR="00AD6115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Pr="00793E1B" w:rsidRDefault="00C162B4" w:rsidP="00401AD5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01AD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01AD5" w:rsidRPr="00793E1B" w:rsidRDefault="00401AD5" w:rsidP="00401AD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01AD5" w:rsidRPr="0047356C" w:rsidRDefault="00401AD5" w:rsidP="00401AD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401AD5" w:rsidRPr="0047356C" w:rsidRDefault="00401AD5" w:rsidP="00401AD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01AD5" w:rsidRPr="0047356C" w:rsidRDefault="00401AD5" w:rsidP="00401AD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401AD5" w:rsidRDefault="00401AD5" w:rsidP="00401A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01AD5" w:rsidRDefault="00401AD5" w:rsidP="00401AD5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401AD5" w:rsidRDefault="00401AD5" w:rsidP="00401AD5">
      <w:pPr>
        <w:jc w:val="both"/>
        <w:rPr>
          <w:spacing w:val="-3"/>
          <w:sz w:val="24"/>
          <w:szCs w:val="24"/>
          <w:lang w:eastAsia="en-US"/>
        </w:rPr>
      </w:pPr>
    </w:p>
    <w:p w:rsidR="00401AD5" w:rsidRPr="00EC4AF7" w:rsidRDefault="00401AD5" w:rsidP="00401AD5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01AD5" w:rsidRDefault="00401AD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C420AA" w:rsidRPr="001C4107" w:rsidRDefault="001B3CF8" w:rsidP="00C420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C420AA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AD611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AD611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D6115" w:rsidRPr="001C4107" w:rsidRDefault="00AD6115" w:rsidP="00AD611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F522E">
        <w:rPr>
          <w:sz w:val="24"/>
          <w:szCs w:val="24"/>
        </w:rPr>
        <w:t>- бакалав</w:t>
      </w:r>
      <w:r w:rsidR="00626CB9" w:rsidRPr="007F522E">
        <w:rPr>
          <w:sz w:val="24"/>
          <w:szCs w:val="24"/>
        </w:rPr>
        <w:t>риат по направлению подготовки 42</w:t>
      </w:r>
      <w:r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</w:t>
      </w:r>
      <w:r w:rsidR="00C420AA">
        <w:rPr>
          <w:sz w:val="24"/>
          <w:szCs w:val="24"/>
        </w:rPr>
        <w:t xml:space="preserve"> </w:t>
      </w:r>
      <w:r w:rsidR="00626CB9" w:rsidRPr="007F522E">
        <w:rPr>
          <w:sz w:val="24"/>
          <w:szCs w:val="24"/>
        </w:rPr>
        <w:t>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 xml:space="preserve">Средства массовой информации в сфере мультимедиа, печати, теле- и </w:t>
      </w:r>
      <w:r w:rsidR="00626CB9" w:rsidRPr="007F522E">
        <w:rPr>
          <w:rFonts w:eastAsia="Courier New"/>
          <w:sz w:val="24"/>
          <w:szCs w:val="24"/>
          <w:lang w:bidi="ru-RU"/>
        </w:rPr>
        <w:lastRenderedPageBreak/>
        <w:t>радиовещания</w:t>
      </w:r>
      <w:r w:rsidRPr="007F522E">
        <w:rPr>
          <w:sz w:val="24"/>
          <w:szCs w:val="24"/>
        </w:rPr>
        <w:t xml:space="preserve">»; </w:t>
      </w:r>
      <w:r w:rsidRPr="007F522E">
        <w:rPr>
          <w:sz w:val="24"/>
          <w:szCs w:val="24"/>
          <w:lang w:eastAsia="en-US"/>
        </w:rPr>
        <w:t>форма обучения – очная на 20</w:t>
      </w:r>
      <w:r w:rsidR="00240D6A">
        <w:rPr>
          <w:sz w:val="24"/>
          <w:szCs w:val="24"/>
          <w:lang w:eastAsia="en-US"/>
        </w:rPr>
        <w:t>2</w:t>
      </w:r>
      <w:r w:rsidR="00AD6115">
        <w:rPr>
          <w:sz w:val="24"/>
          <w:szCs w:val="24"/>
          <w:lang w:eastAsia="en-US"/>
        </w:rPr>
        <w:t>1</w:t>
      </w:r>
      <w:r w:rsidRPr="007F522E">
        <w:rPr>
          <w:sz w:val="24"/>
          <w:szCs w:val="24"/>
          <w:lang w:eastAsia="en-US"/>
        </w:rPr>
        <w:t>/202</w:t>
      </w:r>
      <w:r w:rsidR="00AD6115">
        <w:rPr>
          <w:sz w:val="24"/>
          <w:szCs w:val="24"/>
          <w:lang w:eastAsia="en-US"/>
        </w:rPr>
        <w:t>2</w:t>
      </w:r>
      <w:r w:rsidRPr="007F522E">
        <w:rPr>
          <w:sz w:val="24"/>
          <w:szCs w:val="24"/>
          <w:lang w:eastAsia="en-US"/>
        </w:rPr>
        <w:t xml:space="preserve"> учебный год,утвержденным приказом ректора от </w:t>
      </w:r>
      <w:r w:rsidR="008869F9">
        <w:rPr>
          <w:sz w:val="24"/>
          <w:szCs w:val="24"/>
        </w:rPr>
        <w:t>30</w:t>
      </w:r>
      <w:r w:rsidR="008869F9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8869F9" w:rsidRPr="00240D6A">
        <w:rPr>
          <w:sz w:val="24"/>
          <w:szCs w:val="24"/>
        </w:rPr>
        <w:t>.202</w:t>
      </w:r>
      <w:r w:rsidR="008869F9">
        <w:rPr>
          <w:sz w:val="24"/>
          <w:szCs w:val="24"/>
        </w:rPr>
        <w:t>1</w:t>
      </w:r>
      <w:r w:rsidR="008869F9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240D6A" w:rsidRPr="00240D6A">
        <w:rPr>
          <w:sz w:val="24"/>
          <w:szCs w:val="24"/>
        </w:rPr>
        <w:t>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="00240D6A" w:rsidRPr="00240D6A">
        <w:rPr>
          <w:sz w:val="24"/>
          <w:szCs w:val="24"/>
        </w:rPr>
        <w:t xml:space="preserve"> учебный год, утвержденным приказом ректора от </w:t>
      </w:r>
      <w:r w:rsidR="008869F9">
        <w:rPr>
          <w:sz w:val="24"/>
          <w:szCs w:val="24"/>
        </w:rPr>
        <w:t>30</w:t>
      </w:r>
      <w:r w:rsidR="00240D6A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240D6A" w:rsidRPr="00240D6A">
        <w:rPr>
          <w:sz w:val="24"/>
          <w:szCs w:val="24"/>
        </w:rPr>
        <w:t>.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420AA">
        <w:rPr>
          <w:rFonts w:ascii="Times New Roman" w:hAnsi="Times New Roman"/>
          <w:sz w:val="24"/>
          <w:szCs w:val="24"/>
        </w:rPr>
        <w:t xml:space="preserve"> 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6108C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6108C9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425"/>
      </w:tblGrid>
      <w:tr w:rsidR="003E06C2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Зна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Ум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Влад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саморазвития и самообразования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имиджелогии; </w:t>
            </w:r>
          </w:p>
          <w:p w:rsidR="00167017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управлять своим временем, выстраивать и реализовывать траекторию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выстраивать собственный имидж;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выстраивания успешного имиджа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навыками планирования профессиональной карьеры.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</w:t>
            </w: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623CC7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>К.М.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>3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 xml:space="preserve">6 </w:t>
      </w:r>
      <w:r w:rsidR="00F410D8" w:rsidRPr="00F410D8">
        <w:rPr>
          <w:bCs/>
          <w:sz w:val="24"/>
          <w:szCs w:val="24"/>
        </w:rPr>
        <w:t xml:space="preserve">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623CC7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.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 </w:t>
            </w:r>
            <w:r w:rsidR="00F410D8" w:rsidRPr="00F410D8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</w:t>
            </w:r>
            <w:r w:rsidR="00D43D45">
              <w:rPr>
                <w:sz w:val="24"/>
                <w:szCs w:val="24"/>
              </w:rPr>
              <w:lastRenderedPageBreak/>
              <w:t>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УК-6; ПК-1; ПК-2</w:t>
            </w:r>
            <w:r w:rsidR="00623CC7">
              <w:rPr>
                <w:rFonts w:eastAsia="Times New Roman"/>
                <w:sz w:val="24"/>
                <w:szCs w:val="24"/>
                <w:lang w:eastAsia="en-US"/>
              </w:rPr>
              <w:t>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623CC7">
        <w:rPr>
          <w:rFonts w:ascii="Times New Roman" w:hAnsi="Times New Roman"/>
          <w:sz w:val="24"/>
          <w:szCs w:val="24"/>
        </w:rPr>
        <w:t>–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>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23CC7">
        <w:rPr>
          <w:rFonts w:ascii="Times New Roman" w:hAnsi="Times New Roman"/>
          <w:sz w:val="24"/>
          <w:szCs w:val="24"/>
        </w:rPr>
        <w:t xml:space="preserve">– 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6108C9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864963" w:rsidRDefault="00E31369" w:rsidP="00272AFC">
            <w:pPr>
              <w:rPr>
                <w:b/>
                <w:sz w:val="24"/>
                <w:szCs w:val="24"/>
              </w:rPr>
            </w:pPr>
            <w:r w:rsidRPr="00864963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сновной этап</w:t>
            </w:r>
          </w:p>
          <w:p w:rsidR="00E31369" w:rsidRPr="00A94FA7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94FA7">
              <w:rPr>
                <w:sz w:val="24"/>
                <w:szCs w:val="24"/>
              </w:rPr>
              <w:t xml:space="preserve">2. </w:t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A94FA7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45049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645049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A94FA7">
              <w:rPr>
                <w:sz w:val="24"/>
                <w:szCs w:val="24"/>
              </w:rPr>
              <w:t xml:space="preserve"> редакции телеканал</w:t>
            </w:r>
            <w:r w:rsidR="004A016D">
              <w:rPr>
                <w:sz w:val="24"/>
                <w:szCs w:val="24"/>
              </w:rPr>
              <w:t>а</w:t>
            </w:r>
            <w:r w:rsidRPr="00A94FA7">
              <w:rPr>
                <w:sz w:val="24"/>
                <w:szCs w:val="24"/>
              </w:rPr>
              <w:t>, порталов, корпоративные издания, в зависимости от места прохождения практики</w:t>
            </w:r>
            <w:r w:rsidRPr="00A94FA7">
              <w:rPr>
                <w:b/>
                <w:sz w:val="24"/>
                <w:szCs w:val="24"/>
              </w:rPr>
              <w:t xml:space="preserve">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A94FA7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lastRenderedPageBreak/>
              <w:t>Пройти инструктаж по технике безопасност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Подготовить материалы текстов для телевидения</w:t>
            </w:r>
          </w:p>
          <w:p w:rsidR="00E31369" w:rsidRPr="00A94FA7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A94FA7">
              <w:rPr>
                <w:sz w:val="24"/>
                <w:szCs w:val="24"/>
              </w:rPr>
              <w:br/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A94FA7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4FA7">
        <w:rPr>
          <w:rFonts w:eastAsia="Times New Roman"/>
          <w:sz w:val="24"/>
        </w:rPr>
        <w:t xml:space="preserve">5. </w:t>
      </w:r>
      <w:r w:rsidRPr="00A94FA7">
        <w:rPr>
          <w:rFonts w:eastAsia="Times New Roman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lastRenderedPageBreak/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формы программ издания; 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</w:t>
      </w:r>
      <w:r w:rsidRPr="00A94FA7">
        <w:rPr>
          <w:sz w:val="24"/>
          <w:szCs w:val="24"/>
        </w:rPr>
        <w:t>основные сюжеты</w:t>
      </w:r>
      <w:r w:rsidR="00B87F82" w:rsidRPr="00A94FA7">
        <w:rPr>
          <w:sz w:val="24"/>
          <w:szCs w:val="24"/>
        </w:rPr>
        <w:t xml:space="preserve">; аудитория СМИ и пр.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Рассмотреть процесс создания материала(ов), работая в команде с сотрудниками организации.</w:t>
      </w:r>
    </w:p>
    <w:p w:rsidR="00296848" w:rsidRPr="00A94FA7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94FA7" w:rsidRDefault="00296848" w:rsidP="00480E28">
      <w:pPr>
        <w:jc w:val="center"/>
        <w:rPr>
          <w:b/>
          <w:sz w:val="24"/>
          <w:szCs w:val="24"/>
        </w:rPr>
      </w:pPr>
      <w:r w:rsidRPr="00A94FA7">
        <w:rPr>
          <w:b/>
          <w:sz w:val="24"/>
          <w:szCs w:val="24"/>
        </w:rPr>
        <w:t>7</w:t>
      </w:r>
      <w:r w:rsidR="00480E28" w:rsidRPr="00A94FA7">
        <w:rPr>
          <w:b/>
          <w:sz w:val="24"/>
          <w:szCs w:val="24"/>
        </w:rPr>
        <w:t xml:space="preserve">. </w:t>
      </w:r>
      <w:r w:rsidR="003714D0" w:rsidRPr="00A94FA7">
        <w:rPr>
          <w:b/>
          <w:sz w:val="24"/>
          <w:szCs w:val="24"/>
        </w:rPr>
        <w:t>База проведения практи</w:t>
      </w:r>
      <w:r w:rsidR="00AD6115">
        <w:rPr>
          <w:b/>
          <w:sz w:val="24"/>
          <w:szCs w:val="24"/>
        </w:rPr>
        <w:t>ческой подготовки</w:t>
      </w:r>
    </w:p>
    <w:p w:rsidR="001B3CF8" w:rsidRPr="00A94FA7" w:rsidRDefault="00296848" w:rsidP="001B3CF8">
      <w:pPr>
        <w:jc w:val="both"/>
        <w:rPr>
          <w:i/>
          <w:iCs/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1. </w:t>
      </w:r>
      <w:r w:rsidR="001B3CF8" w:rsidRPr="00A94FA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A94FA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A94FA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A94FA7" w:rsidRDefault="001B3CF8" w:rsidP="001B3CF8">
      <w:pPr>
        <w:ind w:firstLine="567"/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A94FA7" w:rsidRDefault="00480E28" w:rsidP="001B3CF8">
      <w:pPr>
        <w:rPr>
          <w:sz w:val="24"/>
          <w:szCs w:val="24"/>
        </w:rPr>
      </w:pPr>
    </w:p>
    <w:p w:rsidR="001B3CF8" w:rsidRPr="00A94FA7" w:rsidRDefault="00296848" w:rsidP="001B3CF8">
      <w:pPr>
        <w:ind w:firstLine="360"/>
        <w:jc w:val="both"/>
        <w:rPr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2. Структурные подразделения </w:t>
      </w:r>
      <w:r w:rsidR="00EE196D" w:rsidRPr="00A94FA7">
        <w:rPr>
          <w:sz w:val="24"/>
          <w:szCs w:val="24"/>
        </w:rPr>
        <w:t>Академии</w:t>
      </w:r>
      <w:r w:rsidR="00480E28" w:rsidRPr="00A94FA7">
        <w:rPr>
          <w:sz w:val="24"/>
          <w:szCs w:val="24"/>
        </w:rPr>
        <w:t xml:space="preserve">: </w:t>
      </w:r>
      <w:r w:rsidR="00D43D45" w:rsidRPr="00A94FA7">
        <w:rPr>
          <w:sz w:val="24"/>
          <w:szCs w:val="24"/>
        </w:rPr>
        <w:t>Производственная практика</w:t>
      </w:r>
      <w:r w:rsidR="001B3CF8" w:rsidRPr="00A94FA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A94FA7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>Для решения общих ор</w:t>
      </w:r>
      <w:r w:rsidRPr="00A94FA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A94FA7">
        <w:rPr>
          <w:sz w:val="24"/>
          <w:szCs w:val="24"/>
        </w:rPr>
        <w:softHyphen/>
        <w:t>дятся конференции: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A94FA7" w:rsidRDefault="001B3CF8" w:rsidP="001B3CF8">
      <w:pPr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B87F8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108C9">
        <w:rPr>
          <w:b/>
          <w:sz w:val="16"/>
          <w:szCs w:val="16"/>
        </w:rPr>
        <w:t xml:space="preserve"> 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108C9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AD611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B87F8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94FA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A94FA7">
        <w:rPr>
          <w:b/>
          <w:sz w:val="24"/>
          <w:szCs w:val="24"/>
        </w:rPr>
        <w:t xml:space="preserve">9. </w:t>
      </w:r>
      <w:r w:rsidRPr="00A94FA7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A94FA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108C9" w:rsidRPr="00A94FA7">
        <w:rPr>
          <w:rFonts w:eastAsia="Times New Roman"/>
          <w:sz w:val="24"/>
        </w:rPr>
        <w:t>производственной</w:t>
      </w:r>
      <w:r w:rsidRPr="00A94FA7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A94FA7">
        <w:rPr>
          <w:rFonts w:eastAsia="Times New Roman"/>
          <w:sz w:val="24"/>
        </w:rPr>
        <w:t>.</w:t>
      </w:r>
    </w:p>
    <w:p w:rsidR="00A84C24" w:rsidRPr="00A94FA7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564FD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2564FD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564FD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2564FD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260C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</w:t>
      </w:r>
      <w:r w:rsidRPr="007F522E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8869F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8869F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2564FD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2564FD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564FD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2564FD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564FD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2564FD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2564FD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2564FD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2564FD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2564FD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2564FD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2564FD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2564FD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2564FD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2564FD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2564FD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2564FD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91589C" w:rsidRPr="007F522E">
        <w:rPr>
          <w:rFonts w:ascii="Times New Roman" w:hAnsi="Times New Roman" w:cs="Times New Roman"/>
          <w:sz w:val="24"/>
          <w:szCs w:val="24"/>
        </w:rPr>
        <w:t>ВО Академия</w:t>
      </w:r>
      <w:r w:rsidRPr="007F522E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2564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7F522E">
        <w:lastRenderedPageBreak/>
        <w:t>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3CC7" w:rsidRPr="008552CD" w:rsidRDefault="00623CC7" w:rsidP="00623CC7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</w:p>
    <w:p w:rsidR="00623CC7" w:rsidRPr="008552CD" w:rsidRDefault="00C27D66" w:rsidP="00623CC7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0" w:name="_Hlk250734025"/>
      <w:bookmarkStart w:id="1" w:name="_Hlk246556193"/>
      <w:r>
        <w:rPr>
          <w:sz w:val="28"/>
          <w:szCs w:val="28"/>
        </w:rPr>
        <w:br w:type="page"/>
      </w:r>
      <w:r w:rsidR="00623CC7" w:rsidRPr="008552CD">
        <w:rPr>
          <w:sz w:val="28"/>
          <w:szCs w:val="28"/>
        </w:rPr>
        <w:lastRenderedPageBreak/>
        <w:t xml:space="preserve">Приложение </w:t>
      </w:r>
      <w:bookmarkEnd w:id="0"/>
      <w:r w:rsidR="00623CC7" w:rsidRPr="008552CD">
        <w:rPr>
          <w:sz w:val="28"/>
          <w:szCs w:val="28"/>
        </w:rPr>
        <w:t>А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C7" w:rsidRPr="008552CD" w:rsidRDefault="00623CC7" w:rsidP="00032C9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623CC7" w:rsidRPr="008552CD" w:rsidRDefault="00623CC7" w:rsidP="00623CC7">
      <w:pPr>
        <w:spacing w:line="360" w:lineRule="auto"/>
        <w:ind w:right="15"/>
        <w:jc w:val="center"/>
        <w:rPr>
          <w:sz w:val="28"/>
          <w:szCs w:val="28"/>
        </w:rPr>
      </w:pPr>
    </w:p>
    <w:p w:rsidR="00623CC7" w:rsidRPr="008552CD" w:rsidRDefault="00623CC7" w:rsidP="00623CC7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ind w:left="5245"/>
        <w:rPr>
          <w:sz w:val="28"/>
          <w:szCs w:val="28"/>
        </w:rPr>
      </w:pP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623CC7" w:rsidRPr="008552CD" w:rsidRDefault="00623CC7" w:rsidP="00623CC7">
      <w:pPr>
        <w:ind w:left="3828"/>
        <w:jc w:val="center"/>
      </w:pPr>
      <w:r w:rsidRPr="008552CD">
        <w:t>Фамилия И.О.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623CC7" w:rsidRPr="008552CD" w:rsidRDefault="00623CC7" w:rsidP="00623CC7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623CC7" w:rsidRPr="008552CD" w:rsidRDefault="00623CC7" w:rsidP="00623CC7">
      <w:pPr>
        <w:shd w:val="clear" w:color="auto" w:fill="FFFFFF"/>
        <w:rPr>
          <w:sz w:val="27"/>
          <w:szCs w:val="27"/>
          <w:vertAlign w:val="superscript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623CC7" w:rsidRPr="008552CD" w:rsidRDefault="00623CC7" w:rsidP="00623CC7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623CC7" w:rsidRPr="008552CD" w:rsidRDefault="00623CC7" w:rsidP="00623CC7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623CC7" w:rsidRPr="008552CD" w:rsidRDefault="00623CC7" w:rsidP="00623CC7">
      <w:pPr>
        <w:shd w:val="clear" w:color="auto" w:fill="FFFFFF"/>
        <w:spacing w:before="240"/>
        <w:ind w:left="567"/>
      </w:pPr>
      <w:r w:rsidRPr="008552CD">
        <w:t>М.П.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bookmarkEnd w:id="1"/>
    <w:p w:rsidR="00C27D66" w:rsidRDefault="00C27D66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23CC7" w:rsidRPr="008552CD" w:rsidTr="00032C9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23CC7" w:rsidRPr="008552CD" w:rsidTr="00032C9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23CC7" w:rsidRPr="008552CD" w:rsidRDefault="00623CC7" w:rsidP="00032C97">
            <w:pPr>
              <w:jc w:val="right"/>
              <w:rPr>
                <w:sz w:val="28"/>
                <w:szCs w:val="28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2564FD" w:rsidP="00623CC7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23CC7" w:rsidRDefault="00623CC7" w:rsidP="00623CC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623CC7" w:rsidRPr="00AC685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23CC7" w:rsidRPr="008552CD" w:rsidRDefault="00623CC7" w:rsidP="00623CC7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AD6115">
        <w:rPr>
          <w:sz w:val="28"/>
          <w:szCs w:val="28"/>
        </w:rPr>
        <w:t>ческую подготовку</w:t>
      </w:r>
    </w:p>
    <w:p w:rsidR="00623CC7" w:rsidRPr="008552CD" w:rsidRDefault="00623CC7" w:rsidP="00623CC7">
      <w:pPr>
        <w:jc w:val="center"/>
      </w:pP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623CC7" w:rsidRPr="008552CD" w:rsidRDefault="00623CC7" w:rsidP="00623CC7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23CC7" w:rsidRPr="00A12C33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Подготовить материалы текстов для телевидения</w:t>
      </w:r>
    </w:p>
    <w:p w:rsidR="00623CC7" w:rsidRPr="008552CD" w:rsidRDefault="00623CC7" w:rsidP="00623CC7">
      <w:pPr>
        <w:pStyle w:val="af4"/>
        <w:tabs>
          <w:tab w:val="left" w:pos="142"/>
        </w:tabs>
        <w:spacing w:line="276" w:lineRule="auto"/>
        <w:rPr>
          <w:sz w:val="28"/>
          <w:szCs w:val="28"/>
        </w:rPr>
      </w:pPr>
    </w:p>
    <w:p w:rsidR="00623CC7" w:rsidRPr="008552CD" w:rsidRDefault="00623CC7" w:rsidP="00623CC7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623CC7" w:rsidRPr="008552CD" w:rsidRDefault="00623CC7" w:rsidP="00623CC7"/>
    <w:p w:rsidR="00623CC7" w:rsidRPr="008552CD" w:rsidRDefault="00623CC7" w:rsidP="00623CC7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AD6115">
        <w:rPr>
          <w:b/>
          <w:sz w:val="28"/>
          <w:szCs w:val="28"/>
        </w:rPr>
        <w:t>ЧЕСКОЙ ПОДГОТОВКИ</w:t>
      </w:r>
    </w:p>
    <w:p w:rsidR="00623CC7" w:rsidRPr="008552CD" w:rsidRDefault="00623CC7" w:rsidP="00623C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23CC7" w:rsidRPr="008552CD" w:rsidTr="00032C97">
        <w:tc>
          <w:tcPr>
            <w:tcW w:w="33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623CC7" w:rsidRPr="008552CD" w:rsidRDefault="00623CC7" w:rsidP="00623CC7">
      <w:pPr>
        <w:ind w:firstLine="708"/>
        <w:jc w:val="center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widowControl/>
        <w:autoSpaceDE/>
        <w:jc w:val="both"/>
        <w:rPr>
          <w:sz w:val="24"/>
          <w:szCs w:val="24"/>
        </w:rPr>
      </w:pPr>
    </w:p>
    <w:p w:rsidR="00623CC7" w:rsidRPr="008552CD" w:rsidRDefault="00C27D66" w:rsidP="00623CC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23CC7" w:rsidRPr="008552CD">
        <w:rPr>
          <w:bCs/>
          <w:sz w:val="28"/>
          <w:szCs w:val="28"/>
        </w:rPr>
        <w:t>Приложение Е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623CC7" w:rsidRPr="008552CD" w:rsidRDefault="00623CC7" w:rsidP="00623CC7">
      <w:pPr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AD6115">
        <w:rPr>
          <w:color w:val="auto"/>
          <w:sz w:val="28"/>
          <w:szCs w:val="28"/>
        </w:rPr>
        <w:t>ЧЕСКОЙ ПОДГОТОВКИ</w:t>
      </w:r>
    </w:p>
    <w:p w:rsidR="00623CC7" w:rsidRPr="008552CD" w:rsidRDefault="00623CC7" w:rsidP="00623CC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623CC7" w:rsidRPr="008552CD" w:rsidRDefault="00623CC7" w:rsidP="00623CC7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623CC7" w:rsidRPr="008552CD" w:rsidRDefault="00623CC7" w:rsidP="00623CC7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623CC7" w:rsidRPr="008552CD" w:rsidRDefault="00623CC7" w:rsidP="00623CC7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623CC7" w:rsidRPr="008552CD" w:rsidRDefault="00623CC7" w:rsidP="00623CC7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623CC7" w:rsidRPr="008552CD" w:rsidRDefault="00623CC7" w:rsidP="00623CC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623CC7" w:rsidRPr="008552CD" w:rsidRDefault="00623CC7" w:rsidP="00623CC7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23CC7" w:rsidRPr="008552CD" w:rsidRDefault="00623CC7" w:rsidP="00623CC7">
      <w:pPr>
        <w:jc w:val="both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623CC7" w:rsidRPr="008552CD" w:rsidRDefault="00623CC7" w:rsidP="00623CC7">
      <w:pPr>
        <w:spacing w:line="360" w:lineRule="auto"/>
        <w:jc w:val="center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623CC7" w:rsidRPr="008552CD" w:rsidRDefault="00623CC7" w:rsidP="00623CC7">
      <w:pPr>
        <w:ind w:left="4100" w:firstLine="720"/>
        <w:jc w:val="right"/>
        <w:rPr>
          <w:b/>
          <w:bCs/>
          <w:sz w:val="24"/>
          <w:szCs w:val="24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п</w:t>
      </w:r>
      <w:r w:rsidRPr="00A12C33">
        <w:rPr>
          <w:sz w:val="28"/>
          <w:szCs w:val="28"/>
        </w:rPr>
        <w:t>рофессионально-творческ</w:t>
      </w:r>
      <w:r>
        <w:rPr>
          <w:sz w:val="28"/>
          <w:szCs w:val="28"/>
        </w:rPr>
        <w:t>ой</w:t>
      </w:r>
      <w:r w:rsidRPr="00A12C33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552CD">
        <w:rPr>
          <w:sz w:val="28"/>
          <w:szCs w:val="28"/>
        </w:rPr>
        <w:t>в _________________________________</w:t>
      </w:r>
    </w:p>
    <w:p w:rsidR="00623CC7" w:rsidRPr="008552CD" w:rsidRDefault="00623CC7" w:rsidP="00623CC7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23CC7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623CC7" w:rsidRPr="008552CD" w:rsidRDefault="00623CC7" w:rsidP="00623CC7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623CC7" w:rsidRPr="008552CD" w:rsidRDefault="00623CC7" w:rsidP="00623CC7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623CC7" w:rsidRPr="008552CD" w:rsidRDefault="00623CC7" w:rsidP="00623CC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623CC7" w:rsidRPr="008552CD" w:rsidRDefault="00623CC7" w:rsidP="00623CC7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623CC7" w:rsidRPr="008552CD" w:rsidRDefault="00623CC7" w:rsidP="00623CC7">
      <w:pPr>
        <w:ind w:left="180"/>
        <w:rPr>
          <w:sz w:val="28"/>
          <w:szCs w:val="28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623CC7" w:rsidRPr="008552CD" w:rsidRDefault="00623CC7" w:rsidP="00623CC7">
      <w:pPr>
        <w:ind w:left="180"/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623CC7" w:rsidRPr="008552CD" w:rsidRDefault="00623CC7" w:rsidP="00623CC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623CC7" w:rsidRPr="008552CD" w:rsidRDefault="00623CC7" w:rsidP="00623CC7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623CC7" w:rsidRPr="008552CD" w:rsidRDefault="00623CC7" w:rsidP="00623CC7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2"/>
          <w:szCs w:val="22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DC6" w:rsidRDefault="00BC5DC6" w:rsidP="00160BC1">
      <w:r>
        <w:separator/>
      </w:r>
    </w:p>
  </w:endnote>
  <w:endnote w:type="continuationSeparator" w:id="0">
    <w:p w:rsidR="00BC5DC6" w:rsidRDefault="00BC5DC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DC6" w:rsidRDefault="00BC5DC6" w:rsidP="00160BC1">
      <w:r>
        <w:separator/>
      </w:r>
    </w:p>
  </w:footnote>
  <w:footnote w:type="continuationSeparator" w:id="0">
    <w:p w:rsidR="00BC5DC6" w:rsidRDefault="00BC5DC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2C97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37D8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A01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0D6A"/>
    <w:rsid w:val="00245199"/>
    <w:rsid w:val="002564FD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3233"/>
    <w:rsid w:val="0031478C"/>
    <w:rsid w:val="00315AB7"/>
    <w:rsid w:val="0032166A"/>
    <w:rsid w:val="00330957"/>
    <w:rsid w:val="00335023"/>
    <w:rsid w:val="0033546E"/>
    <w:rsid w:val="00345881"/>
    <w:rsid w:val="003548AD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8CE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3D56"/>
    <w:rsid w:val="00400491"/>
    <w:rsid w:val="00401AD5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016D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9CF"/>
    <w:rsid w:val="00504D88"/>
    <w:rsid w:val="00516F43"/>
    <w:rsid w:val="00524386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96A70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231"/>
    <w:rsid w:val="006044B4"/>
    <w:rsid w:val="00607E17"/>
    <w:rsid w:val="006108C9"/>
    <w:rsid w:val="006118F6"/>
    <w:rsid w:val="00623CC7"/>
    <w:rsid w:val="00624E28"/>
    <w:rsid w:val="00626CB9"/>
    <w:rsid w:val="006353E7"/>
    <w:rsid w:val="00642A2F"/>
    <w:rsid w:val="006439F4"/>
    <w:rsid w:val="00645049"/>
    <w:rsid w:val="006515C0"/>
    <w:rsid w:val="006527B3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A1417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260C9"/>
    <w:rsid w:val="007314B9"/>
    <w:rsid w:val="007327FE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BE8"/>
    <w:rsid w:val="007D5CC1"/>
    <w:rsid w:val="007E10C6"/>
    <w:rsid w:val="007F098D"/>
    <w:rsid w:val="007F4B97"/>
    <w:rsid w:val="007F522E"/>
    <w:rsid w:val="007F7A4D"/>
    <w:rsid w:val="00801B83"/>
    <w:rsid w:val="0080248D"/>
    <w:rsid w:val="008104A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4963"/>
    <w:rsid w:val="0086651C"/>
    <w:rsid w:val="00866826"/>
    <w:rsid w:val="00870360"/>
    <w:rsid w:val="00881C15"/>
    <w:rsid w:val="0088272E"/>
    <w:rsid w:val="008869F9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8F2AC7"/>
    <w:rsid w:val="00901ED2"/>
    <w:rsid w:val="00907821"/>
    <w:rsid w:val="0091589C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B331E"/>
    <w:rsid w:val="009B5320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674B6"/>
    <w:rsid w:val="00A75675"/>
    <w:rsid w:val="00A76E53"/>
    <w:rsid w:val="00A81C10"/>
    <w:rsid w:val="00A8399E"/>
    <w:rsid w:val="00A84C24"/>
    <w:rsid w:val="00A87886"/>
    <w:rsid w:val="00A94A07"/>
    <w:rsid w:val="00A94B0B"/>
    <w:rsid w:val="00A94FA7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D6115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1477"/>
    <w:rsid w:val="00B642B8"/>
    <w:rsid w:val="00B6443C"/>
    <w:rsid w:val="00B733AA"/>
    <w:rsid w:val="00B817E2"/>
    <w:rsid w:val="00B82F78"/>
    <w:rsid w:val="00B87F82"/>
    <w:rsid w:val="00B959D4"/>
    <w:rsid w:val="00B96746"/>
    <w:rsid w:val="00BB1167"/>
    <w:rsid w:val="00BB6C9A"/>
    <w:rsid w:val="00BB70FB"/>
    <w:rsid w:val="00BC5DC6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27D66"/>
    <w:rsid w:val="00C310AA"/>
    <w:rsid w:val="00C310CC"/>
    <w:rsid w:val="00C33468"/>
    <w:rsid w:val="00C3475E"/>
    <w:rsid w:val="00C36C15"/>
    <w:rsid w:val="00C40C06"/>
    <w:rsid w:val="00C420AA"/>
    <w:rsid w:val="00C534D0"/>
    <w:rsid w:val="00C55E91"/>
    <w:rsid w:val="00C6123D"/>
    <w:rsid w:val="00C62DBD"/>
    <w:rsid w:val="00C70CA1"/>
    <w:rsid w:val="00C74F8D"/>
    <w:rsid w:val="00C84196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58EE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1C8C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7634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0F9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15C8C"/>
    <w:rsid w:val="00F226CA"/>
    <w:rsid w:val="00F239D1"/>
    <w:rsid w:val="00F30BBD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874BCF7B-5707-448F-8774-2D9D6672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623CC7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character" w:styleId="af5">
    <w:name w:val="Unresolved Mention"/>
    <w:basedOn w:val="a1"/>
    <w:uiPriority w:val="99"/>
    <w:semiHidden/>
    <w:unhideWhenUsed/>
    <w:rsid w:val="0025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32CC-DBE7-41B8-86A6-07CE4FE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1222</Words>
  <Characters>639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24:00Z</dcterms:modified>
</cp:coreProperties>
</file>